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42B9AC71" w14:textId="77777777" w:rsidR="00BD428E" w:rsidRDefault="00EB5947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174729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>Que integra la solvència amb mitjans d’altra/es empreses, i que existeix el compromís</w:t>
      </w:r>
      <w:r w:rsidR="00BD428E">
        <w:rPr>
          <w:sz w:val="22"/>
          <w:szCs w:val="22"/>
          <w:lang w:val="ca-ES"/>
        </w:rPr>
        <w:t xml:space="preserve"> de disposar d’aquests mitjans </w:t>
      </w:r>
      <w:r w:rsidR="00C64892" w:rsidRPr="004F6492">
        <w:rPr>
          <w:sz w:val="22"/>
          <w:szCs w:val="22"/>
          <w:lang w:val="ca-ES"/>
        </w:rPr>
        <w:t xml:space="preserve"> </w:t>
      </w:r>
    </w:p>
    <w:p w14:paraId="2BB1394C" w14:textId="77777777" w:rsidR="00BD428E" w:rsidRDefault="00BD428E" w:rsidP="00BD428E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2271A848" w14:textId="04C6140C" w:rsidR="00C64892" w:rsidRPr="004F6492" w:rsidRDefault="00EB5947" w:rsidP="00BD428E">
      <w:pPr>
        <w:pStyle w:val="Default"/>
        <w:ind w:left="360"/>
        <w:jc w:val="both"/>
        <w:rPr>
          <w:sz w:val="22"/>
          <w:szCs w:val="22"/>
          <w:lang w:val="ca-ES"/>
        </w:rPr>
      </w:pPr>
      <w:sdt>
        <w:sdtPr>
          <w:rPr>
            <w:sz w:val="22"/>
            <w:szCs w:val="22"/>
            <w:lang w:val="ca-ES"/>
          </w:rPr>
          <w:id w:val="-4210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>
            <w:rPr>
              <w:rFonts w:ascii="MS Gothic" w:eastAsia="MS Gothic" w:hAnsi="MS Gothic" w:hint="eastAsia"/>
              <w:sz w:val="22"/>
              <w:szCs w:val="22"/>
              <w:lang w:val="ca-ES"/>
            </w:rPr>
            <w:t>☐</w:t>
          </w:r>
        </w:sdtContent>
      </w:sdt>
      <w:r w:rsidR="00BD428E">
        <w:rPr>
          <w:sz w:val="22"/>
          <w:szCs w:val="22"/>
          <w:lang w:val="ca-ES"/>
        </w:rPr>
        <w:t xml:space="preserve"> </w:t>
      </w:r>
      <w:r w:rsidR="00C64892" w:rsidRPr="004F6492">
        <w:rPr>
          <w:sz w:val="22"/>
          <w:szCs w:val="22"/>
          <w:lang w:val="ca-ES"/>
        </w:rPr>
        <w:t xml:space="preserve">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rrafode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rrafode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5CD14EE7" w:rsidR="00522F8A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6248F46C" w14:textId="36989B1C" w:rsidR="007024F2" w:rsidRDefault="0028515A" w:rsidP="007024F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28515A">
        <w:rPr>
          <w:color w:val="auto"/>
          <w:sz w:val="22"/>
          <w:szCs w:val="22"/>
          <w:lang w:val="ca-ES"/>
        </w:rPr>
        <w:t>Que l’empresa licitadora declara que</w:t>
      </w:r>
      <w:r w:rsidR="007024F2">
        <w:rPr>
          <w:color w:val="auto"/>
          <w:sz w:val="22"/>
          <w:szCs w:val="22"/>
          <w:lang w:val="ca-ES"/>
        </w:rPr>
        <w:t xml:space="preserve">, </w:t>
      </w:r>
      <w:r w:rsidRPr="0028515A">
        <w:rPr>
          <w:color w:val="auto"/>
          <w:sz w:val="22"/>
          <w:szCs w:val="22"/>
          <w:lang w:val="ca-ES"/>
        </w:rPr>
        <w:t>a l’efecte del que disposa la normativa vigent en matèria d’igualtat d’oportunitats entre dones i homes</w:t>
      </w:r>
      <w:r w:rsidR="007024F2">
        <w:rPr>
          <w:color w:val="auto"/>
          <w:sz w:val="22"/>
          <w:szCs w:val="22"/>
          <w:lang w:val="ca-ES"/>
        </w:rPr>
        <w:t>, té una plantilla:</w:t>
      </w:r>
    </w:p>
    <w:p w14:paraId="768277EA" w14:textId="663AEE8B" w:rsidR="007024F2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DDE478C" w14:textId="7571419D" w:rsidR="007024F2" w:rsidRPr="0029153C" w:rsidRDefault="00EB5947" w:rsidP="007024F2">
      <w:pPr>
        <w:pStyle w:val="Default"/>
        <w:ind w:left="360"/>
        <w:jc w:val="both"/>
        <w:rPr>
          <w:lang w:val="es-ES"/>
        </w:rPr>
      </w:pPr>
      <w:sdt>
        <w:sdtPr>
          <w:rPr>
            <w:color w:val="auto"/>
            <w:sz w:val="22"/>
            <w:szCs w:val="22"/>
            <w:lang w:val="ca-ES"/>
          </w:rPr>
          <w:id w:val="-9362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F2">
            <w:rPr>
              <w:rFonts w:ascii="MS Gothic" w:eastAsia="MS Gothic" w:hAnsi="MS Gothic" w:hint="eastAsia"/>
              <w:color w:val="auto"/>
              <w:sz w:val="22"/>
              <w:szCs w:val="22"/>
              <w:lang w:val="ca-ES"/>
            </w:rPr>
            <w:t>☐</w:t>
          </w:r>
        </w:sdtContent>
      </w:sdt>
      <w:r w:rsidR="007024F2">
        <w:rPr>
          <w:color w:val="auto"/>
          <w:sz w:val="22"/>
          <w:szCs w:val="22"/>
          <w:lang w:val="ca-ES"/>
        </w:rPr>
        <w:tab/>
      </w:r>
      <w:r w:rsidR="007024F2" w:rsidRPr="0029153C">
        <w:rPr>
          <w:sz w:val="22"/>
          <w:szCs w:val="22"/>
          <w:lang w:val="es-ES"/>
        </w:rPr>
        <w:t>inferior a 50 treballadors</w:t>
      </w:r>
    </w:p>
    <w:p w14:paraId="03FAAB23" w14:textId="44F0ED5F" w:rsidR="007024F2" w:rsidRPr="0029153C" w:rsidRDefault="00EB5947" w:rsidP="000D65FF">
      <w:pPr>
        <w:pStyle w:val="Default"/>
        <w:tabs>
          <w:tab w:val="left" w:pos="3440"/>
        </w:tabs>
        <w:ind w:left="360"/>
        <w:jc w:val="both"/>
        <w:rPr>
          <w:lang w:val="es-ES"/>
        </w:rPr>
      </w:pPr>
      <w:sdt>
        <w:sdtPr>
          <w:rPr>
            <w:lang w:val="es-ES"/>
          </w:rPr>
          <w:id w:val="-167371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28E" w:rsidRPr="0029153C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0D65FF" w:rsidRPr="0029153C">
        <w:rPr>
          <w:lang w:val="es-ES"/>
        </w:rPr>
        <w:t xml:space="preserve">  </w:t>
      </w:r>
      <w:r w:rsidR="000D65FF" w:rsidRPr="0029153C">
        <w:rPr>
          <w:sz w:val="22"/>
          <w:szCs w:val="22"/>
          <w:lang w:val="es-ES"/>
        </w:rPr>
        <w:t>igual o superior a 50 treballadors</w:t>
      </w:r>
      <w:r w:rsidR="000D65FF" w:rsidRPr="0029153C">
        <w:rPr>
          <w:lang w:val="es-ES"/>
        </w:rPr>
        <w:t xml:space="preserve"> </w:t>
      </w:r>
    </w:p>
    <w:p w14:paraId="2DFBC882" w14:textId="77777777" w:rsidR="007024F2" w:rsidRPr="00B82D31" w:rsidRDefault="007024F2" w:rsidP="007024F2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5D9" w14:textId="77777777" w:rsidR="00621FC1" w:rsidRDefault="00621FC1">
      <w:r>
        <w:separator/>
      </w:r>
    </w:p>
    <w:p w14:paraId="530385AC" w14:textId="77777777" w:rsidR="00621FC1" w:rsidRDefault="00621FC1"/>
  </w:endnote>
  <w:endnote w:type="continuationSeparator" w:id="0">
    <w:p w14:paraId="34715EDD" w14:textId="77777777" w:rsidR="00621FC1" w:rsidRDefault="00621FC1">
      <w:r>
        <w:continuationSeparator/>
      </w:r>
    </w:p>
    <w:p w14:paraId="7C510399" w14:textId="77777777" w:rsidR="00621FC1" w:rsidRDefault="00621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637869E3" w:rsidR="00393ABC" w:rsidRPr="002450EC" w:rsidRDefault="00690B77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29153C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109715A6" w14:textId="70995F04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0F263263" w14:textId="77777777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4767B277" w14:textId="77777777" w:rsidR="0093006C" w:rsidRPr="003176F2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  <w:p w14:paraId="70366967" w14:textId="5E10ECDC" w:rsidR="0093006C" w:rsidRPr="00045635" w:rsidRDefault="0093006C" w:rsidP="0093006C">
    <w:pPr>
      <w:pStyle w:val="Piedepgina"/>
      <w:tabs>
        <w:tab w:val="clear" w:pos="4419"/>
        <w:tab w:val="clear" w:pos="8838"/>
        <w:tab w:val="right" w:pos="10065"/>
      </w:tabs>
      <w:spacing w:after="120" w:afterAutospacing="0"/>
    </w:pPr>
    <w:r w:rsidRPr="00596A26"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6F3617B" wp14:editId="4A5B9A33">
          <wp:simplePos x="0" y="0"/>
          <wp:positionH relativeFrom="column">
            <wp:posOffset>7583562</wp:posOffset>
          </wp:positionH>
          <wp:positionV relativeFrom="paragraph">
            <wp:posOffset>-4350250</wp:posOffset>
          </wp:positionV>
          <wp:extent cx="2432050" cy="410210"/>
          <wp:effectExtent l="0" t="0" r="6350" b="8890"/>
          <wp:wrapNone/>
          <wp:docPr id="7653" name="Imatge 7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1" name="Imatge 764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41"/>
                  <a:stretch/>
                </pic:blipFill>
                <pic:spPr bwMode="auto">
                  <a:xfrm>
                    <a:off x="0" y="0"/>
                    <a:ext cx="243205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14:paraId="72767D04" w14:textId="77777777" w:rsidR="0093006C" w:rsidRDefault="0093006C" w:rsidP="0093006C">
    <w:pPr>
      <w:pStyle w:val="Piedepgina"/>
    </w:pPr>
  </w:p>
  <w:p w14:paraId="5C190D36" w14:textId="601C24F1" w:rsidR="00757550" w:rsidRPr="00757550" w:rsidRDefault="00E4563F" w:rsidP="00E4563F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1056" w14:textId="77777777" w:rsidR="00621FC1" w:rsidRDefault="00621FC1">
      <w:r>
        <w:separator/>
      </w:r>
    </w:p>
    <w:p w14:paraId="5588AF06" w14:textId="77777777" w:rsidR="00621FC1" w:rsidRDefault="00621FC1"/>
  </w:footnote>
  <w:footnote w:type="continuationSeparator" w:id="0">
    <w:p w14:paraId="1C7833D6" w14:textId="77777777" w:rsidR="00621FC1" w:rsidRDefault="00621FC1">
      <w:r>
        <w:continuationSeparator/>
      </w:r>
    </w:p>
    <w:p w14:paraId="4A695103" w14:textId="77777777" w:rsidR="00621FC1" w:rsidRDefault="00621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40647CF" w:rsidR="0011215D" w:rsidRDefault="0093006C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FFD9009" wp14:editId="3D8BA02E">
          <wp:extent cx="1536700" cy="359517"/>
          <wp:effectExtent l="0" t="0" r="6350" b="2540"/>
          <wp:docPr id="2" name="Imatge 2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D65FF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15A"/>
    <w:rsid w:val="00285636"/>
    <w:rsid w:val="00285AD2"/>
    <w:rsid w:val="002869BF"/>
    <w:rsid w:val="00286BC3"/>
    <w:rsid w:val="00287590"/>
    <w:rsid w:val="0029129E"/>
    <w:rsid w:val="0029153C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1FC1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1F69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4F2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2AF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727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57418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428E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871CC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47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4FE5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947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0487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e6ac0089ace1544ae4225401729fd085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06826e4a383e1b38f98362196c4a46d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616c6e1-77c0-4444-bb9d-93339f10c6b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a1f4eb97-4bfa-4803-be01-32f031b101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495864-BE2C-40BF-82F9-135F8DFA7768}"/>
</file>

<file path=customXml/itemProps4.xml><?xml version="1.0" encoding="utf-8"?>
<ds:datastoreItem xmlns:ds="http://schemas.openxmlformats.org/officeDocument/2006/customXml" ds:itemID="{65CBC636-C6BF-42F9-AC29-27976CC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ervei Català de la Salu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Umbert, Núria</cp:lastModifiedBy>
  <cp:revision>2</cp:revision>
  <cp:lastPrinted>2025-11-06T06:39:00Z</cp:lastPrinted>
  <dcterms:created xsi:type="dcterms:W3CDTF">2025-12-09T13:03:00Z</dcterms:created>
  <dcterms:modified xsi:type="dcterms:W3CDTF">2025-12-09T13:03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